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C301B8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9F2C70F" w:rsidR="007E5336" w:rsidRDefault="005528C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8.10.2016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41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04DDD21B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CE3B75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46B8EA6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F062D9E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6B10E4F5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3</w:t>
      </w:r>
      <w:r w:rsidRPr="00533C59">
        <w:rPr>
          <w:sz w:val="26"/>
          <w:szCs w:val="26"/>
          <w:lang w:val="uk-UA"/>
        </w:rPr>
        <w:t>. Змінити поштові адреси земельним ділянкам, що знаходяться у власності замовників згідно з додатком 3.</w:t>
      </w:r>
    </w:p>
    <w:p w14:paraId="022C6DB0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D78B4F4" w14:textId="77777777" w:rsidR="00CE3B75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533C59">
        <w:rPr>
          <w:sz w:val="26"/>
          <w:szCs w:val="26"/>
          <w:lang w:val="uk-UA"/>
        </w:rPr>
        <w:t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77777777" w:rsidR="00CE3B75" w:rsidRPr="00533C59" w:rsidRDefault="00CE3B75" w:rsidP="00CE3B75">
      <w:pPr>
        <w:ind w:left="-360" w:right="-6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Pr="00533C5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77777777" w:rsidR="00CE3B75" w:rsidRPr="00A87FC0" w:rsidRDefault="00CE3B75" w:rsidP="00CE3B75">
      <w:pPr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6</w:t>
      </w:r>
      <w:r w:rsidRPr="00533C59">
        <w:rPr>
          <w:sz w:val="26"/>
          <w:szCs w:val="26"/>
          <w:lang w:val="uk-UA"/>
        </w:rPr>
        <w:t xml:space="preserve">. Організацію виконання цього рішення покласти на </w:t>
      </w:r>
      <w:r>
        <w:rPr>
          <w:sz w:val="26"/>
          <w:szCs w:val="26"/>
          <w:lang w:val="uk-UA"/>
        </w:rPr>
        <w:t>першого заступника</w:t>
      </w:r>
      <w:r w:rsidRPr="00533C59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го голови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3D075296" w14:textId="77777777" w:rsidR="005528C6" w:rsidRPr="00A87FC0" w:rsidRDefault="005528C6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Pr="00533C59" w:rsidRDefault="00CE3B75" w:rsidP="00CE3B75">
      <w:pPr>
        <w:ind w:left="-360"/>
        <w:rPr>
          <w:lang w:val="uk-UA"/>
        </w:rPr>
      </w:pPr>
    </w:p>
    <w:p w14:paraId="5D9B077C" w14:textId="77777777"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81DFEFB" w14:textId="0C5015C7" w:rsidR="002F1C42" w:rsidRDefault="0050639A" w:rsidP="00D903E8">
      <w:pPr>
        <w:ind w:left="-360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6F1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2F1C42" w:rsidSect="005E5B3F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6DE0" w14:textId="77777777" w:rsidR="005A2AD0" w:rsidRDefault="005A2AD0" w:rsidP="00C50815">
      <w:r>
        <w:separator/>
      </w:r>
    </w:p>
  </w:endnote>
  <w:endnote w:type="continuationSeparator" w:id="0">
    <w:p w14:paraId="23D7BA8C" w14:textId="77777777" w:rsidR="005A2AD0" w:rsidRDefault="005A2A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001D" w14:textId="77777777" w:rsidR="005A2AD0" w:rsidRDefault="005A2AD0" w:rsidP="00C50815">
      <w:r>
        <w:separator/>
      </w:r>
    </w:p>
  </w:footnote>
  <w:footnote w:type="continuationSeparator" w:id="0">
    <w:p w14:paraId="6BD94EF8" w14:textId="77777777" w:rsidR="005A2AD0" w:rsidRDefault="005A2AD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A2AD0"/>
    <w:rsid w:val="005B020F"/>
    <w:rsid w:val="005B4026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5851"/>
    <w:rsid w:val="00D86A52"/>
    <w:rsid w:val="00D903E8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3BB1-7BE6-4388-92B0-AFF1890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6</cp:revision>
  <cp:lastPrinted>2016-09-02T13:49:00Z</cp:lastPrinted>
  <dcterms:created xsi:type="dcterms:W3CDTF">2016-10-26T13:13:00Z</dcterms:created>
  <dcterms:modified xsi:type="dcterms:W3CDTF">2016-10-27T05:46:00Z</dcterms:modified>
</cp:coreProperties>
</file>